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0B2" w:rsidRPr="00852F90" w:rsidRDefault="00852F90" w:rsidP="00852F90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his is a sample demo document</w:t>
      </w:r>
      <w:bookmarkStart w:id="0" w:name="_GoBack"/>
      <w:bookmarkEnd w:id="0"/>
      <w:r>
        <w:rPr>
          <w:rStyle w:val="SubtleEmphasis"/>
          <w:i w:val="0"/>
          <w:iCs w:val="0"/>
          <w:color w:val="auto"/>
        </w:rPr>
        <w:t>.</w:t>
      </w:r>
    </w:p>
    <w:sectPr w:rsidR="008920B2" w:rsidRPr="00852F90" w:rsidSect="00332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17A" w:rsidRDefault="00AE417A" w:rsidP="00E7307D">
      <w:pPr>
        <w:spacing w:line="240" w:lineRule="auto"/>
      </w:pPr>
      <w:r>
        <w:separator/>
      </w:r>
    </w:p>
  </w:endnote>
  <w:endnote w:type="continuationSeparator" w:id="0">
    <w:p w:rsidR="00AE417A" w:rsidRDefault="00AE417A" w:rsidP="00E73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">
    <w:charset w:val="00"/>
    <w:family w:val="swiss"/>
    <w:pitch w:val="variable"/>
    <w:sig w:usb0="E00002FF" w:usb1="5000205B" w:usb2="00000000" w:usb3="00000000" w:csb0="0000009F" w:csb1="00000000"/>
    <w:embedRegular r:id="rId1" w:fontKey="{537DDE4C-DA64-4753-A668-911696F40614}"/>
    <w:embedBold r:id="rId2" w:fontKey="{62C15358-B8BB-4254-9F6F-4CBA0D7F86F8}"/>
    <w:embedItalic r:id="rId3" w:fontKey="{66C58DE9-D017-4576-846E-05364C113D3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C9726BD-F133-4A4F-B486-F233907177E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17A" w:rsidRDefault="00AE417A" w:rsidP="00E7307D">
      <w:pPr>
        <w:spacing w:line="240" w:lineRule="auto"/>
      </w:pPr>
      <w:r>
        <w:separator/>
      </w:r>
    </w:p>
  </w:footnote>
  <w:footnote w:type="continuationSeparator" w:id="0">
    <w:p w:rsidR="00AE417A" w:rsidRDefault="00AE417A" w:rsidP="00E73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7_"/>
      </v:shape>
    </w:pict>
  </w:numPicBullet>
  <w:abstractNum w:abstractNumId="0" w15:restartNumberingAfterBreak="0">
    <w:nsid w:val="072B1C85"/>
    <w:multiLevelType w:val="hybridMultilevel"/>
    <w:tmpl w:val="C3D417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7001424"/>
    <w:multiLevelType w:val="hybridMultilevel"/>
    <w:tmpl w:val="A636EF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2D92072"/>
    <w:multiLevelType w:val="hybridMultilevel"/>
    <w:tmpl w:val="C9F447C4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76B7FD7"/>
    <w:multiLevelType w:val="hybridMultilevel"/>
    <w:tmpl w:val="E104063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AE41CC1"/>
    <w:multiLevelType w:val="hybridMultilevel"/>
    <w:tmpl w:val="87AE8F46"/>
    <w:lvl w:ilvl="0" w:tplc="0409001B">
      <w:start w:val="1"/>
      <w:numFmt w:val="lowerRoman"/>
      <w:lvlText w:val="%1."/>
      <w:lvlJc w:val="righ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 w15:restartNumberingAfterBreak="0">
    <w:nsid w:val="3C4E47FE"/>
    <w:multiLevelType w:val="hybridMultilevel"/>
    <w:tmpl w:val="6100D7A6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" w15:restartNumberingAfterBreak="0">
    <w:nsid w:val="4E316F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6A05F89"/>
    <w:multiLevelType w:val="hybridMultilevel"/>
    <w:tmpl w:val="8B2C8E20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9E54082"/>
    <w:multiLevelType w:val="multilevel"/>
    <w:tmpl w:val="74D814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EA6"/>
    <w:rsid w:val="00025E62"/>
    <w:rsid w:val="00061A71"/>
    <w:rsid w:val="000822AA"/>
    <w:rsid w:val="00093DD4"/>
    <w:rsid w:val="00130322"/>
    <w:rsid w:val="00131248"/>
    <w:rsid w:val="00131BA8"/>
    <w:rsid w:val="00134D2B"/>
    <w:rsid w:val="00145654"/>
    <w:rsid w:val="00197BE5"/>
    <w:rsid w:val="001A2428"/>
    <w:rsid w:val="001B39A6"/>
    <w:rsid w:val="001C7D17"/>
    <w:rsid w:val="001D582F"/>
    <w:rsid w:val="001E3BF2"/>
    <w:rsid w:val="00217028"/>
    <w:rsid w:val="00230C50"/>
    <w:rsid w:val="00257BE1"/>
    <w:rsid w:val="00272A32"/>
    <w:rsid w:val="00297ABF"/>
    <w:rsid w:val="002D5D24"/>
    <w:rsid w:val="002E7C7C"/>
    <w:rsid w:val="003304EF"/>
    <w:rsid w:val="00332BA2"/>
    <w:rsid w:val="003615B3"/>
    <w:rsid w:val="00370537"/>
    <w:rsid w:val="00386659"/>
    <w:rsid w:val="003D6012"/>
    <w:rsid w:val="004716C4"/>
    <w:rsid w:val="00485D80"/>
    <w:rsid w:val="004C7966"/>
    <w:rsid w:val="004E0FAE"/>
    <w:rsid w:val="0051430C"/>
    <w:rsid w:val="00517777"/>
    <w:rsid w:val="0052624D"/>
    <w:rsid w:val="00540DDA"/>
    <w:rsid w:val="00565820"/>
    <w:rsid w:val="005E116B"/>
    <w:rsid w:val="006535FC"/>
    <w:rsid w:val="00661B96"/>
    <w:rsid w:val="00694FF1"/>
    <w:rsid w:val="006B6970"/>
    <w:rsid w:val="006E0607"/>
    <w:rsid w:val="00722492"/>
    <w:rsid w:val="00732EC4"/>
    <w:rsid w:val="00747584"/>
    <w:rsid w:val="00753CF0"/>
    <w:rsid w:val="007752F6"/>
    <w:rsid w:val="008232BC"/>
    <w:rsid w:val="00852F90"/>
    <w:rsid w:val="008920B2"/>
    <w:rsid w:val="0089543C"/>
    <w:rsid w:val="00895B71"/>
    <w:rsid w:val="008A3920"/>
    <w:rsid w:val="008F1075"/>
    <w:rsid w:val="00900C98"/>
    <w:rsid w:val="00936DB5"/>
    <w:rsid w:val="009433A4"/>
    <w:rsid w:val="00973501"/>
    <w:rsid w:val="009A211E"/>
    <w:rsid w:val="009E5147"/>
    <w:rsid w:val="009F6841"/>
    <w:rsid w:val="00A406DC"/>
    <w:rsid w:val="00A46055"/>
    <w:rsid w:val="00A50B49"/>
    <w:rsid w:val="00A52AAF"/>
    <w:rsid w:val="00A64110"/>
    <w:rsid w:val="00A65B8B"/>
    <w:rsid w:val="00A9500F"/>
    <w:rsid w:val="00AD2F70"/>
    <w:rsid w:val="00AE417A"/>
    <w:rsid w:val="00B26902"/>
    <w:rsid w:val="00B63EA6"/>
    <w:rsid w:val="00B727BF"/>
    <w:rsid w:val="00B830C2"/>
    <w:rsid w:val="00B86920"/>
    <w:rsid w:val="00BA67FD"/>
    <w:rsid w:val="00BA7C2B"/>
    <w:rsid w:val="00C526D6"/>
    <w:rsid w:val="00C55853"/>
    <w:rsid w:val="00C65C40"/>
    <w:rsid w:val="00C76AC0"/>
    <w:rsid w:val="00C96E0A"/>
    <w:rsid w:val="00D036D8"/>
    <w:rsid w:val="00D17E3A"/>
    <w:rsid w:val="00D41AC9"/>
    <w:rsid w:val="00DD5C2C"/>
    <w:rsid w:val="00DE7024"/>
    <w:rsid w:val="00E24342"/>
    <w:rsid w:val="00E676D3"/>
    <w:rsid w:val="00E7307D"/>
    <w:rsid w:val="00EC53F3"/>
    <w:rsid w:val="00EC6052"/>
    <w:rsid w:val="00EE36B2"/>
    <w:rsid w:val="00EE394A"/>
    <w:rsid w:val="00F53871"/>
    <w:rsid w:val="00F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6A8B84-0B58-4691-8CA6-26DDADF59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71"/>
    <w:pPr>
      <w:ind w:firstLine="432"/>
    </w:pPr>
    <w:rPr>
      <w:rFonts w:ascii="Ubuntu" w:hAnsi="Ubuntu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71"/>
    <w:rPr>
      <w:rFonts w:ascii="Ubuntu" w:eastAsiaTheme="majorEastAsia" w:hAnsi="Ubuntu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3871"/>
    <w:rPr>
      <w:rFonts w:ascii="Ubuntu" w:eastAsiaTheme="majorEastAsia" w:hAnsi="Ubuntu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BA67FD"/>
    <w:rPr>
      <w:rFonts w:ascii="Ubuntu" w:eastAsiaTheme="majorEastAsia" w:hAnsi="Ubuntu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297ABF"/>
    <w:pPr>
      <w:tabs>
        <w:tab w:val="decimal" w:pos="360"/>
      </w:tabs>
      <w:spacing w:after="200"/>
      <w:ind w:firstLine="0"/>
    </w:pPr>
    <w:rPr>
      <w:rFonts w:asciiTheme="minorHAnsi" w:eastAsiaTheme="minorEastAsia" w:hAnsiTheme="minorHAnsi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7ABF"/>
    <w:pPr>
      <w:spacing w:line="240" w:lineRule="auto"/>
      <w:ind w:firstLine="0"/>
    </w:pPr>
    <w:rPr>
      <w:rFonts w:asciiTheme="minorHAnsi" w:eastAsiaTheme="minorEastAsia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7ABF"/>
    <w:rPr>
      <w:rFonts w:eastAsiaTheme="minorEastAsia"/>
      <w:sz w:val="20"/>
      <w:szCs w:val="20"/>
    </w:r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A3920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A392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920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7307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307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307D"/>
    <w:rPr>
      <w:rFonts w:ascii="Ubuntu" w:hAnsi="Ubuntu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30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0B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E3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5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95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95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95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95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95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9500F"/>
    <w:pPr>
      <w:ind w:left="192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0"/>
      <w:jc w:val="left"/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9C5E0-EF0A-4723-ABC8-AED17B7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 Demo</vt:lpstr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Usman Aziz</cp:lastModifiedBy>
  <cp:revision>81</cp:revision>
  <dcterms:created xsi:type="dcterms:W3CDTF">2013-06-05T07:56:00Z</dcterms:created>
  <dcterms:modified xsi:type="dcterms:W3CDTF">2019-10-29T11:18:00Z</dcterms:modified>
</cp:coreProperties>
</file>